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A3" w:rsidRPr="00FD55B5" w:rsidRDefault="000549A3" w:rsidP="00940764">
      <w:pPr>
        <w:tabs>
          <w:tab w:val="left" w:pos="709"/>
          <w:tab w:val="left" w:pos="8789"/>
        </w:tabs>
        <w:spacing w:before="120"/>
        <w:ind w:right="532"/>
        <w:jc w:val="right"/>
        <w:rPr>
          <w:rFonts w:cstheme="minorHAnsi"/>
        </w:rPr>
      </w:pPr>
      <w:r w:rsidRPr="00FD55B5">
        <w:rPr>
          <w:rFonts w:cstheme="minorHAnsi"/>
        </w:rPr>
        <w:t xml:space="preserve">Formularz Oferty - </w:t>
      </w:r>
      <w:r w:rsidRPr="00FD55B5">
        <w:rPr>
          <w:rFonts w:cstheme="minorHAnsi"/>
          <w:b/>
        </w:rPr>
        <w:t xml:space="preserve">załącznik nr 1 </w:t>
      </w:r>
      <w:r w:rsidRPr="00FD55B5">
        <w:rPr>
          <w:rFonts w:cstheme="minorHAnsi"/>
        </w:rPr>
        <w:t xml:space="preserve">do ogłoszenia </w:t>
      </w:r>
    </w:p>
    <w:p w:rsidR="000549A3" w:rsidRPr="00FD55B5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83585" wp14:editId="4169CFD6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Pr="0007082F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Pr="0007082F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D55B5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1825" wp14:editId="0F45EDE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Pr="001575F9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Pr="001575F9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FD55B5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FD55B5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:rsidR="005253A9" w:rsidRDefault="005253A9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Cs/>
          <w:color w:val="000000"/>
        </w:rPr>
      </w:pPr>
    </w:p>
    <w:p w:rsidR="005253A9" w:rsidRDefault="005253A9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Cs/>
          <w:color w:val="000000"/>
        </w:rPr>
      </w:pPr>
    </w:p>
    <w:p w:rsidR="000549A3" w:rsidRPr="00FD55B5" w:rsidRDefault="000549A3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/>
          <w:bCs/>
          <w:color w:val="000000"/>
        </w:rPr>
      </w:pPr>
      <w:bookmarkStart w:id="0" w:name="_GoBack"/>
      <w:bookmarkEnd w:id="0"/>
      <w:r w:rsidRPr="00FD55B5">
        <w:rPr>
          <w:rFonts w:cstheme="minorHAnsi"/>
          <w:bCs/>
          <w:color w:val="000000"/>
        </w:rPr>
        <w:t>Do:</w:t>
      </w:r>
      <w:r w:rsidR="00FD55B5" w:rsidRPr="00FD55B5">
        <w:rPr>
          <w:rFonts w:cstheme="minorHAnsi"/>
          <w:bCs/>
          <w:color w:val="000000"/>
        </w:rPr>
        <w:t xml:space="preserve">  </w:t>
      </w:r>
      <w:r w:rsidRPr="00FD55B5">
        <w:rPr>
          <w:rFonts w:cstheme="minorHAnsi"/>
          <w:b/>
          <w:bCs/>
          <w:color w:val="000000"/>
        </w:rPr>
        <w:t>Muzeum Józefa Piłsudskiego w Sulejówku</w:t>
      </w:r>
    </w:p>
    <w:p w:rsidR="000549A3" w:rsidRPr="00FD55B5" w:rsidRDefault="000549A3" w:rsidP="00940764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Cs/>
          <w:color w:val="000000"/>
        </w:rPr>
      </w:pPr>
      <w:r w:rsidRPr="00FD55B5">
        <w:rPr>
          <w:rFonts w:cstheme="minorHAnsi"/>
          <w:bCs/>
          <w:color w:val="000000"/>
        </w:rPr>
        <w:t xml:space="preserve">ul. </w:t>
      </w:r>
      <w:r w:rsidR="00FD55B5" w:rsidRPr="00FD55B5">
        <w:rPr>
          <w:rFonts w:cstheme="minorHAnsi"/>
          <w:bCs/>
          <w:color w:val="000000"/>
        </w:rPr>
        <w:t xml:space="preserve">Oleandrów </w:t>
      </w:r>
      <w:r w:rsidRPr="00FD55B5">
        <w:rPr>
          <w:rFonts w:cstheme="minorHAnsi"/>
          <w:bCs/>
          <w:color w:val="000000"/>
        </w:rPr>
        <w:t>5</w:t>
      </w:r>
    </w:p>
    <w:p w:rsidR="000549A3" w:rsidRPr="00FD55B5" w:rsidRDefault="000549A3" w:rsidP="00940764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Cs/>
          <w:color w:val="000000"/>
        </w:rPr>
        <w:t>0</w:t>
      </w:r>
      <w:r w:rsidR="00FD55B5" w:rsidRPr="00FD55B5">
        <w:rPr>
          <w:rFonts w:cstheme="minorHAnsi"/>
          <w:bCs/>
          <w:color w:val="000000"/>
        </w:rPr>
        <w:t>5</w:t>
      </w:r>
      <w:r w:rsidRPr="00FD55B5">
        <w:rPr>
          <w:rFonts w:cstheme="minorHAnsi"/>
          <w:bCs/>
          <w:color w:val="000000"/>
        </w:rPr>
        <w:t>-</w:t>
      </w:r>
      <w:r w:rsidR="00FD55B5" w:rsidRPr="00FD55B5">
        <w:rPr>
          <w:rFonts w:cstheme="minorHAnsi"/>
          <w:bCs/>
          <w:color w:val="000000"/>
        </w:rPr>
        <w:t>0</w:t>
      </w:r>
      <w:r w:rsidRPr="00FD55B5">
        <w:rPr>
          <w:rFonts w:cstheme="minorHAnsi"/>
          <w:bCs/>
          <w:color w:val="000000"/>
        </w:rPr>
        <w:t>7</w:t>
      </w:r>
      <w:r w:rsidR="00FD55B5" w:rsidRPr="00FD55B5">
        <w:rPr>
          <w:rFonts w:cstheme="minorHAnsi"/>
          <w:bCs/>
          <w:color w:val="000000"/>
        </w:rPr>
        <w:t>0 Sulejówek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odpowiedzi na ogłoszenie o </w:t>
      </w:r>
      <w:r w:rsidR="00FD55B5"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zamówieniu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: </w:t>
      </w:r>
      <w:r w:rsidRPr="00FD55B5">
        <w:rPr>
          <w:rFonts w:asciiTheme="minorHAnsi" w:hAnsiTheme="minorHAnsi" w:cstheme="minorHAnsi"/>
          <w:b/>
          <w:i/>
          <w:color w:val="000000"/>
          <w:sz w:val="22"/>
          <w:szCs w:val="22"/>
        </w:rPr>
        <w:t>„</w:t>
      </w:r>
      <w:r w:rsidR="00894029" w:rsidRPr="00894029">
        <w:rPr>
          <w:rFonts w:asciiTheme="minorHAnsi" w:hAnsiTheme="minorHAnsi" w:cstheme="minorHAnsi"/>
          <w:b/>
          <w:sz w:val="22"/>
          <w:szCs w:val="22"/>
        </w:rPr>
        <w:t>Świadczenie usług pocztowych dla Muzeum Józefa Piłsudskiego w Sulejówku</w:t>
      </w:r>
      <w:r w:rsidRPr="00FD55B5">
        <w:rPr>
          <w:rFonts w:asciiTheme="minorHAnsi" w:hAnsiTheme="minorHAnsi" w:cstheme="minorHAnsi"/>
          <w:b/>
          <w:i/>
          <w:color w:val="000000"/>
          <w:sz w:val="22"/>
          <w:szCs w:val="22"/>
        </w:rPr>
        <w:t>”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894029">
        <w:rPr>
          <w:rFonts w:asciiTheme="minorHAnsi" w:hAnsiTheme="minorHAnsi" w:cstheme="minorHAnsi"/>
          <w:sz w:val="22"/>
          <w:szCs w:val="22"/>
        </w:rPr>
        <w:t>ZP/MJP/</w:t>
      </w:r>
      <w:r w:rsidR="009B71BE">
        <w:rPr>
          <w:rFonts w:asciiTheme="minorHAnsi" w:hAnsiTheme="minorHAnsi" w:cstheme="minorHAnsi"/>
          <w:sz w:val="22"/>
          <w:szCs w:val="22"/>
        </w:rPr>
        <w:t>7</w:t>
      </w:r>
      <w:r w:rsidR="00894029">
        <w:rPr>
          <w:rFonts w:asciiTheme="minorHAnsi" w:hAnsiTheme="minorHAnsi" w:cstheme="minorHAnsi"/>
          <w:sz w:val="22"/>
          <w:szCs w:val="22"/>
        </w:rPr>
        <w:t>/2020.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24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my niżej podpisani: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FD55B5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FD55B5">
        <w:rPr>
          <w:rFonts w:asciiTheme="minorHAnsi" w:hAnsiTheme="minorHAnsi" w:cstheme="minorHAnsi"/>
          <w:i/>
          <w:iCs/>
          <w:color w:val="000000"/>
        </w:rPr>
        <w:t xml:space="preserve"> (nazwa (firma) i dokładny adres Wykonawcy/ Wykonawców występujących wspólnie)</w:t>
      </w:r>
    </w:p>
    <w:p w:rsidR="000549A3" w:rsidRPr="00FD55B5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Składamy 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na wykonanie przedmiotu zamówienia w zak</w:t>
      </w:r>
      <w:r w:rsidR="00C74756">
        <w:rPr>
          <w:rFonts w:asciiTheme="minorHAnsi" w:hAnsiTheme="minorHAnsi" w:cstheme="minorHAnsi"/>
          <w:color w:val="000000"/>
          <w:sz w:val="22"/>
          <w:szCs w:val="22"/>
        </w:rPr>
        <w:t>resie określonym w Ogłoszeniu o 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zamówieniu.</w:t>
      </w:r>
    </w:p>
    <w:p w:rsidR="000549A3" w:rsidRPr="00FD55B5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ujemy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wykonanie przedmiotu zamówienia za 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ę brutto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_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__), w tym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AT 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, tj. netto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 )</w:t>
      </w:r>
      <w:r w:rsidR="00894029">
        <w:rPr>
          <w:rFonts w:asciiTheme="minorHAnsi" w:hAnsiTheme="minorHAnsi" w:cstheme="minorHAnsi"/>
          <w:color w:val="000000"/>
          <w:sz w:val="22"/>
          <w:szCs w:val="22"/>
        </w:rPr>
        <w:t>, zgodnie z wyliczeniami zawartymi w załączniku nr 1 do Formularza Oferty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49A3" w:rsidRPr="00FD55B5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że:</w:t>
      </w:r>
    </w:p>
    <w:p w:rsidR="000549A3" w:rsidRPr="00FD55B5" w:rsidRDefault="000549A3" w:rsidP="00894029">
      <w:pPr>
        <w:pStyle w:val="Zwykytekst"/>
        <w:numPr>
          <w:ilvl w:val="1"/>
          <w:numId w:val="29"/>
        </w:numPr>
        <w:tabs>
          <w:tab w:val="left" w:pos="8789"/>
        </w:tabs>
        <w:spacing w:before="120" w:line="276" w:lineRule="auto"/>
        <w:ind w:left="851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zapoznaliśmy się treścią Ogłoszenia o zamówieniu, wraz z załącznikami oraz zmianami*** i/lub wyjaśnieniami do Ogłoszenia*** i uznajemy się za związanych określonymi w tych dokumentach postanowieniami i zasadami postępowania.</w:t>
      </w:r>
    </w:p>
    <w:p w:rsidR="000549A3" w:rsidRPr="00FD55B5" w:rsidRDefault="000549A3" w:rsidP="00894029">
      <w:pPr>
        <w:pStyle w:val="Zwykytekst"/>
        <w:numPr>
          <w:ilvl w:val="1"/>
          <w:numId w:val="29"/>
        </w:numPr>
        <w:tabs>
          <w:tab w:val="left" w:pos="8789"/>
        </w:tabs>
        <w:spacing w:before="120" w:line="276" w:lineRule="auto"/>
        <w:ind w:left="851" w:right="532"/>
        <w:jc w:val="both"/>
        <w:rPr>
          <w:rFonts w:asciiTheme="minorHAnsi" w:hAnsiTheme="minorHAnsi" w:cstheme="minorHAnsi"/>
          <w:sz w:val="22"/>
          <w:szCs w:val="22"/>
        </w:rPr>
      </w:pPr>
      <w:r w:rsidRPr="00FD55B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:rsidR="000549A3" w:rsidRPr="00FD55B5" w:rsidRDefault="000549A3" w:rsidP="00894029">
      <w:pPr>
        <w:pStyle w:val="Zwykytekst"/>
        <w:numPr>
          <w:ilvl w:val="1"/>
          <w:numId w:val="29"/>
        </w:numPr>
        <w:tabs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Uważamy si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przez czas wskazany w Ogłoszeniu, to jest przez </w:t>
      </w:r>
      <w:r w:rsidRPr="00FD55B5">
        <w:rPr>
          <w:rFonts w:asciiTheme="minorHAnsi" w:hAnsiTheme="minorHAnsi" w:cstheme="minorHAnsi"/>
          <w:sz w:val="22"/>
          <w:szCs w:val="22"/>
        </w:rPr>
        <w:t xml:space="preserve">okres </w:t>
      </w:r>
      <w:r w:rsidR="0053628E">
        <w:rPr>
          <w:rFonts w:asciiTheme="minorHAnsi" w:hAnsiTheme="minorHAnsi" w:cstheme="minorHAnsi"/>
          <w:sz w:val="22"/>
          <w:szCs w:val="22"/>
        </w:rPr>
        <w:t>30</w:t>
      </w:r>
      <w:r w:rsidR="00C74756">
        <w:rPr>
          <w:rFonts w:asciiTheme="minorHAnsi" w:hAnsiTheme="minorHAnsi" w:cstheme="minorHAnsi"/>
          <w:iCs/>
          <w:sz w:val="22"/>
          <w:szCs w:val="22"/>
        </w:rPr>
        <w:t> </w:t>
      </w:r>
      <w:r w:rsidRPr="00FD55B5">
        <w:rPr>
          <w:rFonts w:asciiTheme="minorHAnsi" w:hAnsiTheme="minorHAnsi" w:cstheme="minorHAnsi"/>
          <w:iCs/>
          <w:sz w:val="22"/>
          <w:szCs w:val="22"/>
        </w:rPr>
        <w:t>dni</w:t>
      </w:r>
      <w:r w:rsidRPr="00FD55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sz w:val="22"/>
          <w:szCs w:val="22"/>
        </w:rPr>
        <w:t>od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upływu terminu składania ofert.</w:t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Oświadczamy, że zamówienie zrealizujemy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sami/ przy udziale podwykonawców w następującym zakresie ***:</w:t>
      </w:r>
    </w:p>
    <w:p w:rsidR="000549A3" w:rsidRPr="00FD55B5" w:rsidRDefault="000549A3" w:rsidP="00940764">
      <w:pPr>
        <w:pStyle w:val="Zwykytekst"/>
        <w:tabs>
          <w:tab w:val="left" w:leader="dot" w:pos="7740"/>
          <w:tab w:val="left" w:pos="8789"/>
        </w:tabs>
        <w:spacing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______________________________________________________________________</w:t>
      </w:r>
    </w:p>
    <w:p w:rsidR="000549A3" w:rsidRPr="00113853" w:rsidRDefault="000549A3" w:rsidP="00940764">
      <w:pPr>
        <w:pStyle w:val="Zwykytekst"/>
        <w:tabs>
          <w:tab w:val="left" w:leader="dot" w:pos="7740"/>
          <w:tab w:val="left" w:pos="8789"/>
        </w:tabs>
        <w:spacing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:rsidR="000549A3" w:rsidRPr="00FD55B5" w:rsidRDefault="000549A3" w:rsidP="00940764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b)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______________________________________________________________________</w:t>
      </w:r>
    </w:p>
    <w:p w:rsidR="000549A3" w:rsidRPr="00113853" w:rsidRDefault="000549A3" w:rsidP="00940764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:rsidR="000549A3" w:rsidRPr="00113853" w:rsidRDefault="000549A3" w:rsidP="00940764">
      <w:pPr>
        <w:tabs>
          <w:tab w:val="left" w:pos="910"/>
          <w:tab w:val="left" w:pos="8789"/>
        </w:tabs>
        <w:spacing w:before="120"/>
        <w:ind w:right="532" w:firstLine="708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** UWAGA! niepotrzebne skreślić</w:t>
      </w:r>
      <w:r w:rsidRPr="00113853">
        <w:rPr>
          <w:rFonts w:cstheme="minorHAnsi"/>
          <w:i/>
          <w:sz w:val="20"/>
          <w:szCs w:val="20"/>
        </w:rPr>
        <w:tab/>
      </w:r>
    </w:p>
    <w:p w:rsidR="000549A3" w:rsidRPr="004F2D38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D38">
        <w:rPr>
          <w:rFonts w:asciiTheme="minorHAnsi" w:hAnsiTheme="minorHAnsi" w:cstheme="minorHAnsi"/>
          <w:bCs/>
          <w:color w:val="000000"/>
          <w:sz w:val="22"/>
          <w:szCs w:val="22"/>
        </w:rPr>
        <w:t>Oświadczamy, że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F2D38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3671" w:rsidRPr="004F2D38" w:rsidRDefault="00053671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wyznaczonym punktem 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nadawczym 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>Zamawiające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 jest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 (nazwa i adres punktu)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0549A3" w:rsidRPr="004F2D38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after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4F2D38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4F2D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925"/>
      </w:tblGrid>
      <w:tr w:rsidR="000549A3" w:rsidRPr="00FD55B5" w:rsidTr="00C74756">
        <w:tc>
          <w:tcPr>
            <w:tcW w:w="3538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świadczenia lub dokumentu</w:t>
            </w:r>
          </w:p>
        </w:tc>
        <w:tc>
          <w:tcPr>
            <w:tcW w:w="5925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</w:t>
            </w:r>
            <w:r w:rsidR="00C74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stępowania o</w:t>
            </w:r>
            <w:r w:rsidR="003B26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lenie zamówienia u Zamawiającego, w którym Wykonawca złożył oświadczenia lub dokumenty</w:t>
            </w:r>
          </w:p>
        </w:tc>
      </w:tr>
      <w:tr w:rsidR="000549A3" w:rsidRPr="00FD55B5" w:rsidTr="00C74756">
        <w:tc>
          <w:tcPr>
            <w:tcW w:w="3538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9A3" w:rsidRPr="00FD55B5" w:rsidTr="00C74756">
        <w:tc>
          <w:tcPr>
            <w:tcW w:w="3538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Zobowiązujemy się, w przypadku wyboru naszej oferty, do </w:t>
      </w:r>
      <w:r w:rsidR="0053628E">
        <w:rPr>
          <w:rFonts w:asciiTheme="minorHAnsi" w:hAnsiTheme="minorHAnsi" w:cstheme="minorHAnsi"/>
          <w:color w:val="000000"/>
          <w:sz w:val="22"/>
          <w:szCs w:val="22"/>
        </w:rPr>
        <w:t>przedstawienia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umowy zgodnej z niniejszą ofertą</w:t>
      </w:r>
      <w:r w:rsidR="0053628E">
        <w:rPr>
          <w:rFonts w:asciiTheme="minorHAnsi" w:hAnsiTheme="minorHAnsi" w:cstheme="minorHAnsi"/>
          <w:color w:val="000000"/>
          <w:sz w:val="22"/>
          <w:szCs w:val="22"/>
        </w:rPr>
        <w:t xml:space="preserve"> oraz obowiązującymi przepisami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, na warunkach określonych w Ogłoszeniu, </w:t>
      </w:r>
      <w:r w:rsidR="00C05413">
        <w:rPr>
          <w:rFonts w:asciiTheme="minorHAnsi" w:hAnsiTheme="minorHAnsi" w:cstheme="minorHAnsi"/>
          <w:color w:val="000000"/>
          <w:sz w:val="22"/>
          <w:szCs w:val="22"/>
        </w:rPr>
        <w:t xml:space="preserve">oraz zawarcia jej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w miejscu i terminie wyznaczonym przez Zamawiającego.</w:t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Oświadczamy, że Wykonawca jest/ nie jest**** mikroprzedsiębiorstwem bądź małym lub średnim przedsiębiorstwem.</w:t>
      </w:r>
    </w:p>
    <w:p w:rsidR="000549A3" w:rsidRPr="00113853" w:rsidRDefault="000549A3" w:rsidP="00940764">
      <w:pPr>
        <w:pStyle w:val="Akapitzlist"/>
        <w:tabs>
          <w:tab w:val="left" w:pos="910"/>
          <w:tab w:val="left" w:pos="8789"/>
        </w:tabs>
        <w:spacing w:before="120"/>
        <w:ind w:left="360" w:right="532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ab/>
        <w:t>**** UWAGA! niepotrzebne skreślić</w:t>
      </w:r>
      <w:r w:rsidRPr="00113853">
        <w:rPr>
          <w:rFonts w:cstheme="minorHAnsi"/>
          <w:i/>
          <w:sz w:val="20"/>
          <w:szCs w:val="20"/>
        </w:rPr>
        <w:tab/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Wszelką korespondencj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 sprawie niniejszego postępowania należy kierować do następujące osoby/ na poniższy adres: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Pan/i: ________</w:t>
      </w:r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______________________________________________________ 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proofErr w:type="spellStart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>e-mail</w:t>
      </w:r>
      <w:proofErr w:type="spellEnd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: ____________________________ </w:t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raz z załącznikami składamy na ___ kolejno ponumerowanych stronach.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ami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do niniejszego formularza oferty są:</w:t>
      </w:r>
    </w:p>
    <w:p w:rsidR="000549A3" w:rsidRPr="00FD55B5" w:rsidRDefault="00BD1B29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nik (wg wzoru stanowiącego załącznik nr 1 do Formularza Oferty),</w:t>
      </w:r>
    </w:p>
    <w:p w:rsidR="000549A3" w:rsidRDefault="00BD1B29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enie Wykonawcy (wg wzoru stanowiącego załącznik nr 2 do ogłoszenia),</w:t>
      </w:r>
    </w:p>
    <w:p w:rsidR="00BD1B29" w:rsidRPr="00FD55B5" w:rsidRDefault="00BD1B29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</w:t>
      </w:r>
    </w:p>
    <w:p w:rsidR="003B2627" w:rsidRDefault="003B2627" w:rsidP="00940764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_______________________________</w:t>
      </w:r>
    </w:p>
    <w:p w:rsidR="000549A3" w:rsidRPr="00113853" w:rsidRDefault="000549A3" w:rsidP="00940764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 xml:space="preserve">          (podpis Wykonawcy/ Pełnomocnika)</w:t>
      </w:r>
    </w:p>
    <w:p w:rsidR="006A06C9" w:rsidRDefault="003C7615" w:rsidP="0053628E">
      <w:pPr>
        <w:ind w:right="957"/>
        <w:jc w:val="right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br w:type="page"/>
      </w:r>
    </w:p>
    <w:p w:rsidR="003C7615" w:rsidRPr="00213533" w:rsidRDefault="003C7615" w:rsidP="0053628E">
      <w:pPr>
        <w:ind w:right="957"/>
        <w:jc w:val="right"/>
      </w:pPr>
      <w:r w:rsidRPr="00213533">
        <w:lastRenderedPageBreak/>
        <w:t>Cennik - Załącznik nr  1</w:t>
      </w:r>
      <w:r>
        <w:t xml:space="preserve"> do Formularza Oferty</w:t>
      </w:r>
    </w:p>
    <w:p w:rsidR="006A06C9" w:rsidRDefault="006A06C9" w:rsidP="0053628E">
      <w:pPr>
        <w:ind w:left="567" w:right="815"/>
        <w:rPr>
          <w:b/>
        </w:rPr>
      </w:pPr>
    </w:p>
    <w:p w:rsidR="003C7615" w:rsidRPr="00D21407" w:rsidRDefault="003C7615" w:rsidP="0053628E">
      <w:pPr>
        <w:ind w:left="567" w:right="815"/>
        <w:rPr>
          <w:b/>
        </w:rPr>
      </w:pPr>
      <w:r w:rsidRPr="006322ED">
        <w:rPr>
          <w:b/>
        </w:rPr>
        <w:t>Ceny jednostkowe usług pocztowych na rzecz Muzeum Józefa Piłsudskiego w</w:t>
      </w:r>
      <w:r w:rsidR="00D70192">
        <w:rPr>
          <w:b/>
        </w:rPr>
        <w:t xml:space="preserve"> Sulejówku w </w:t>
      </w:r>
      <w:r w:rsidRPr="006322ED">
        <w:rPr>
          <w:b/>
        </w:rPr>
        <w:t>obrocie krajowym i zagranicznym w zakresie przyjmowania</w:t>
      </w:r>
      <w:r>
        <w:rPr>
          <w:b/>
        </w:rPr>
        <w:t>, odbierania, przemieszczania i </w:t>
      </w:r>
      <w:r w:rsidRPr="006322ED">
        <w:rPr>
          <w:b/>
        </w:rPr>
        <w:t>doręczania przesyłek pocztowych oraz ich ewentualnych zwrotów.</w:t>
      </w:r>
    </w:p>
    <w:tbl>
      <w:tblPr>
        <w:tblStyle w:val="Tabela-Siatka"/>
        <w:tblW w:w="9297" w:type="dxa"/>
        <w:tblLook w:val="04A0" w:firstRow="1" w:lastRow="0" w:firstColumn="1" w:lastColumn="0" w:noHBand="0" w:noVBand="1"/>
      </w:tblPr>
      <w:tblGrid>
        <w:gridCol w:w="548"/>
        <w:gridCol w:w="2083"/>
        <w:gridCol w:w="1398"/>
        <w:gridCol w:w="1407"/>
        <w:gridCol w:w="1879"/>
        <w:gridCol w:w="1003"/>
        <w:gridCol w:w="979"/>
      </w:tblGrid>
      <w:tr w:rsidR="004D4D96" w:rsidRPr="00D21407" w:rsidTr="004E1EFA">
        <w:trPr>
          <w:trHeight w:val="615"/>
        </w:trPr>
        <w:tc>
          <w:tcPr>
            <w:tcW w:w="548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Lp.</w:t>
            </w:r>
          </w:p>
        </w:tc>
        <w:tc>
          <w:tcPr>
            <w:tcW w:w="2083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Usługa</w:t>
            </w:r>
            <w:r>
              <w:rPr>
                <w:b/>
                <w:bCs/>
              </w:rPr>
              <w:t xml:space="preserve"> / rodzaj przesyłki</w:t>
            </w:r>
          </w:p>
        </w:tc>
        <w:tc>
          <w:tcPr>
            <w:tcW w:w="1398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cena jednostkowa</w:t>
            </w:r>
            <w:r>
              <w:rPr>
                <w:b/>
                <w:bCs/>
              </w:rPr>
              <w:t xml:space="preserve"> netto</w:t>
            </w:r>
          </w:p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[zł]</w:t>
            </w: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szacowana liczba przesyłek</w:t>
            </w:r>
          </w:p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[sztuki]</w:t>
            </w:r>
          </w:p>
        </w:tc>
        <w:tc>
          <w:tcPr>
            <w:tcW w:w="1879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*</w:t>
            </w:r>
          </w:p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[zł]</w:t>
            </w:r>
          </w:p>
        </w:tc>
        <w:tc>
          <w:tcPr>
            <w:tcW w:w="1003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[%]</w:t>
            </w:r>
          </w:p>
        </w:tc>
        <w:tc>
          <w:tcPr>
            <w:tcW w:w="979" w:type="dxa"/>
            <w:vAlign w:val="center"/>
          </w:tcPr>
          <w:p w:rsidR="004D4D96" w:rsidRDefault="004D4D96" w:rsidP="004D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podatku VAT [zł]</w:t>
            </w:r>
          </w:p>
        </w:tc>
      </w:tr>
      <w:tr w:rsidR="004D4D96" w:rsidRPr="00D21407" w:rsidTr="004E1EFA">
        <w:trPr>
          <w:trHeight w:val="132"/>
        </w:trPr>
        <w:tc>
          <w:tcPr>
            <w:tcW w:w="548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1</w:t>
            </w:r>
          </w:p>
        </w:tc>
        <w:tc>
          <w:tcPr>
            <w:tcW w:w="2083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3*</w:t>
            </w: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4</w:t>
            </w:r>
          </w:p>
        </w:tc>
        <w:tc>
          <w:tcPr>
            <w:tcW w:w="1879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5=3*4</w:t>
            </w: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  <w:r w:rsidR="006A06C9">
              <w:rPr>
                <w:b/>
                <w:bCs/>
                <w:sz w:val="18"/>
              </w:rPr>
              <w:t>=5*6</w:t>
            </w:r>
          </w:p>
        </w:tc>
      </w:tr>
      <w:tr w:rsidR="004D4D96" w:rsidRPr="00D21407" w:rsidTr="004E1EFA">
        <w:trPr>
          <w:trHeight w:val="435"/>
        </w:trPr>
        <w:tc>
          <w:tcPr>
            <w:tcW w:w="548" w:type="dxa"/>
            <w:vMerge w:val="restart"/>
            <w:vAlign w:val="center"/>
            <w:hideMark/>
          </w:tcPr>
          <w:p w:rsidR="004D4D96" w:rsidRPr="00D21407" w:rsidRDefault="00BD1B29" w:rsidP="00BD1B29">
            <w:pPr>
              <w:jc w:val="center"/>
            </w:pPr>
            <w:r>
              <w:t>1</w:t>
            </w: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30FF7">
            <w:pPr>
              <w:jc w:val="center"/>
            </w:pPr>
            <w:r w:rsidRPr="002D53E0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 xml:space="preserve">ekonomiczne </w:t>
            </w:r>
            <w:r w:rsidRPr="002D53E0">
              <w:rPr>
                <w:b/>
                <w:bCs/>
              </w:rPr>
              <w:t>krajowe</w:t>
            </w:r>
            <w:r>
              <w:rPr>
                <w:b/>
                <w:bCs/>
              </w:rPr>
              <w:t xml:space="preserve"> </w:t>
            </w:r>
            <w:r w:rsidRPr="002D53E0">
              <w:rPr>
                <w:b/>
                <w:bCs/>
              </w:rPr>
              <w:t>- NIEREJESTROWANE</w:t>
            </w:r>
          </w:p>
        </w:tc>
        <w:tc>
          <w:tcPr>
            <w:tcW w:w="1003" w:type="dxa"/>
            <w:vAlign w:val="center"/>
          </w:tcPr>
          <w:p w:rsidR="004D4D96" w:rsidRPr="002D53E0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mały”</w:t>
            </w:r>
            <w:r>
              <w:t xml:space="preserve"> do 5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131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E0201F">
            <w:pPr>
              <w:jc w:val="right"/>
            </w:pPr>
            <w:r>
              <w:rPr>
                <w:b/>
              </w:rPr>
              <w:t>Format „średni”</w:t>
            </w:r>
            <w:r w:rsidRPr="00D21407">
              <w:t xml:space="preserve"> 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91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E0201F">
            <w:pPr>
              <w:jc w:val="right"/>
            </w:pPr>
            <w:r>
              <w:rPr>
                <w:b/>
              </w:rPr>
              <w:t>Format „duży”</w:t>
            </w:r>
            <w:r w:rsidRPr="004B7D50">
              <w:rPr>
                <w:b/>
              </w:rPr>
              <w:t xml:space="preserve"> </w:t>
            </w:r>
            <w:r w:rsidRPr="00D21407">
              <w:t xml:space="preserve">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51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30FF7">
            <w:r>
              <w:rPr>
                <w:b/>
                <w:bCs/>
              </w:rPr>
              <w:t xml:space="preserve">  LISTY ZWYKŁE priorytetowe</w:t>
            </w:r>
            <w:r w:rsidRPr="002D53E0">
              <w:rPr>
                <w:b/>
                <w:bCs/>
              </w:rPr>
              <w:t xml:space="preserve"> krajowe - NIEREJESTROWANE</w:t>
            </w:r>
          </w:p>
        </w:tc>
        <w:tc>
          <w:tcPr>
            <w:tcW w:w="1003" w:type="dxa"/>
            <w:vAlign w:val="center"/>
          </w:tcPr>
          <w:p w:rsidR="004D4D96" w:rsidRDefault="004D4D96" w:rsidP="004E1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 Format „mał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500 g</w:t>
            </w:r>
            <w:r w:rsidRPr="00D21407">
              <w:rPr>
                <w:b/>
                <w:bCs/>
              </w:rPr>
              <w:t xml:space="preserve"> 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średni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duż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 w:rsidRPr="00D21407"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435"/>
        </w:trPr>
        <w:tc>
          <w:tcPr>
            <w:tcW w:w="548" w:type="dxa"/>
            <w:vMerge w:val="restart"/>
            <w:vAlign w:val="center"/>
            <w:hideMark/>
          </w:tcPr>
          <w:p w:rsidR="004D4D96" w:rsidRPr="00D21407" w:rsidRDefault="00BD1B29" w:rsidP="00BD1B29">
            <w:pPr>
              <w:jc w:val="center"/>
            </w:pPr>
            <w:r>
              <w:t>2</w:t>
            </w: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30FF7">
            <w:pPr>
              <w:jc w:val="center"/>
            </w:pPr>
            <w:r w:rsidRPr="002D53E0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ekonomiczne</w:t>
            </w:r>
            <w:r w:rsidRPr="002D53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krajowe </w:t>
            </w:r>
          </w:p>
        </w:tc>
        <w:tc>
          <w:tcPr>
            <w:tcW w:w="1003" w:type="dxa"/>
            <w:vAlign w:val="center"/>
          </w:tcPr>
          <w:p w:rsidR="004D4D96" w:rsidRPr="002D53E0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mały”</w:t>
            </w:r>
            <w:r>
              <w:t xml:space="preserve"> do </w:t>
            </w:r>
            <w:r w:rsidRPr="00D21407">
              <w:t>5</w:t>
            </w:r>
            <w:r>
              <w:t>0</w:t>
            </w:r>
            <w:r w:rsidRPr="00D21407">
              <w:t>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309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średni”</w:t>
            </w:r>
            <w:r>
              <w:t xml:space="preserve">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45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duży”</w:t>
            </w:r>
            <w:r>
              <w:t xml:space="preserve"> 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30FF7">
            <w:pPr>
              <w:jc w:val="center"/>
            </w:pPr>
            <w:r w:rsidRPr="002D53E0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priorytetowe</w:t>
            </w:r>
            <w:r w:rsidRPr="002D53E0">
              <w:rPr>
                <w:b/>
                <w:bCs/>
              </w:rPr>
              <w:t xml:space="preserve"> </w:t>
            </w:r>
            <w:r w:rsidRPr="00D21407">
              <w:rPr>
                <w:b/>
                <w:bCs/>
              </w:rPr>
              <w:t xml:space="preserve">PR </w:t>
            </w:r>
            <w:r>
              <w:rPr>
                <w:b/>
                <w:bCs/>
              </w:rPr>
              <w:t xml:space="preserve">- </w:t>
            </w:r>
            <w:r w:rsidRPr="00D21407">
              <w:rPr>
                <w:b/>
                <w:bCs/>
              </w:rPr>
              <w:t>krajowe</w:t>
            </w:r>
          </w:p>
        </w:tc>
        <w:tc>
          <w:tcPr>
            <w:tcW w:w="1003" w:type="dxa"/>
            <w:vAlign w:val="center"/>
          </w:tcPr>
          <w:p w:rsidR="004D4D96" w:rsidRPr="002D53E0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mał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500 g</w:t>
            </w:r>
            <w:r w:rsidRPr="00D21407">
              <w:rPr>
                <w:b/>
                <w:bCs/>
              </w:rPr>
              <w:t xml:space="preserve"> 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2</w:t>
            </w:r>
            <w:r w:rsidRPr="00D21407">
              <w:t>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średni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1</w:t>
            </w:r>
            <w:r w:rsidRPr="00D21407">
              <w:t>2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duż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7</w:t>
            </w:r>
            <w:r w:rsidRPr="00D21407"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 w:val="restart"/>
            <w:vAlign w:val="center"/>
            <w:hideMark/>
          </w:tcPr>
          <w:p w:rsidR="004D4D96" w:rsidRPr="00D21407" w:rsidRDefault="00BD1B29" w:rsidP="00BD1B29">
            <w:r>
              <w:t>3</w:t>
            </w: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30FF7">
            <w:pPr>
              <w:jc w:val="center"/>
              <w:rPr>
                <w:b/>
                <w:bCs/>
              </w:rPr>
            </w:pPr>
            <w:r w:rsidRPr="009E6EBB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ekonomiczne</w:t>
            </w:r>
            <w:r w:rsidRPr="009E6EBB">
              <w:rPr>
                <w:b/>
                <w:bCs/>
              </w:rPr>
              <w:t xml:space="preserve"> - krajowe </w:t>
            </w:r>
            <w:r>
              <w:rPr>
                <w:b/>
                <w:bCs/>
              </w:rPr>
              <w:t>z Potwierdzeniem Odbioru</w:t>
            </w:r>
          </w:p>
        </w:tc>
        <w:tc>
          <w:tcPr>
            <w:tcW w:w="1003" w:type="dxa"/>
            <w:vAlign w:val="center"/>
          </w:tcPr>
          <w:p w:rsidR="004D4D96" w:rsidRPr="009E6EBB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mały”</w:t>
            </w:r>
            <w:r>
              <w:t xml:space="preserve"> do </w:t>
            </w:r>
            <w:r w:rsidRPr="00D21407">
              <w:t>5</w:t>
            </w:r>
            <w:r>
              <w:t>0</w:t>
            </w:r>
            <w:r w:rsidRPr="00D21407">
              <w:t>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3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średni”</w:t>
            </w:r>
            <w:r>
              <w:t xml:space="preserve"> do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  <w:rPr>
                <w:b/>
                <w:bCs/>
              </w:rPr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  <w:rPr>
                <w:b/>
                <w:bCs/>
              </w:rPr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duży”</w:t>
            </w:r>
            <w:r>
              <w:t xml:space="preserve"> 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66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30FF7">
            <w:pPr>
              <w:jc w:val="center"/>
            </w:pPr>
            <w:r w:rsidRPr="009E6EBB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priorytetowe</w:t>
            </w:r>
            <w:r w:rsidRPr="009E6EBB">
              <w:rPr>
                <w:b/>
                <w:bCs/>
              </w:rPr>
              <w:t xml:space="preserve"> - krajowe </w:t>
            </w:r>
            <w:r>
              <w:rPr>
                <w:b/>
                <w:bCs/>
              </w:rPr>
              <w:t>z</w:t>
            </w:r>
            <w:r w:rsidRPr="00D21407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 xml:space="preserve">otwierdzeniem </w:t>
            </w:r>
            <w:r w:rsidRPr="00D21407">
              <w:rPr>
                <w:b/>
                <w:bCs/>
              </w:rPr>
              <w:t>O</w:t>
            </w:r>
            <w:r>
              <w:rPr>
                <w:b/>
                <w:bCs/>
              </w:rPr>
              <w:t>dbioru</w:t>
            </w:r>
          </w:p>
        </w:tc>
        <w:tc>
          <w:tcPr>
            <w:tcW w:w="1003" w:type="dxa"/>
            <w:vAlign w:val="center"/>
          </w:tcPr>
          <w:p w:rsidR="004D4D96" w:rsidRPr="009E6EBB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mały”</w:t>
            </w:r>
            <w:r w:rsidRPr="00FC1D12">
              <w:rPr>
                <w:b/>
              </w:rPr>
              <w:t xml:space="preserve"> </w:t>
            </w:r>
            <w:r w:rsidRPr="00FC1D12">
              <w:t xml:space="preserve">do </w:t>
            </w:r>
            <w:r w:rsidRPr="00FC1D12">
              <w:lastRenderedPageBreak/>
              <w:t>5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średni”</w:t>
            </w:r>
            <w:r>
              <w:t xml:space="preserve"> do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101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rPr>
                <w:b/>
              </w:rPr>
              <w:t>Format „duży”</w:t>
            </w:r>
            <w:r w:rsidRPr="00FC1D12">
              <w:rPr>
                <w:b/>
              </w:rPr>
              <w:t xml:space="preserve"> </w:t>
            </w:r>
            <w:r>
              <w:t>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 w:val="restart"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  <w:r>
              <w:t>4</w:t>
            </w:r>
          </w:p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hideMark/>
          </w:tcPr>
          <w:p w:rsidR="004D4D96" w:rsidRDefault="004D4D96" w:rsidP="003C7615">
            <w:pPr>
              <w:jc w:val="center"/>
              <w:rPr>
                <w:b/>
                <w:bCs/>
              </w:rPr>
            </w:pPr>
          </w:p>
          <w:p w:rsidR="004D4D96" w:rsidRPr="00D21407" w:rsidRDefault="004D4D96" w:rsidP="00D30FF7">
            <w:pPr>
              <w:jc w:val="center"/>
            </w:pPr>
            <w:r w:rsidRPr="00D7301A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>nierejestrowane</w:t>
            </w:r>
            <w:r w:rsidRPr="00D21407">
              <w:rPr>
                <w:b/>
                <w:bCs/>
              </w:rPr>
              <w:t xml:space="preserve"> zagraniczne</w:t>
            </w:r>
            <w:r>
              <w:rPr>
                <w:b/>
                <w:bCs/>
              </w:rPr>
              <w:t xml:space="preserve"> (Europa </w:t>
            </w:r>
            <w:r w:rsidRPr="00FC454C">
              <w:rPr>
                <w:b/>
                <w:bCs/>
              </w:rPr>
              <w:t>łącznie z Cyprem, całą Rosją i Izraelem</w:t>
            </w:r>
            <w:r>
              <w:rPr>
                <w:b/>
                <w:bCs/>
              </w:rPr>
              <w:t>)</w:t>
            </w:r>
          </w:p>
        </w:tc>
        <w:tc>
          <w:tcPr>
            <w:tcW w:w="1003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50 g do 1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100 g do 35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350 g do 5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500 g do 10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 w:rsidRPr="00225534"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30FF7">
            <w:pPr>
              <w:jc w:val="center"/>
            </w:pPr>
            <w:r w:rsidRPr="00D7301A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 xml:space="preserve">priorytetowe nierejestrowane zagraniczne (Europa </w:t>
            </w:r>
            <w:r w:rsidRPr="00FC454C">
              <w:rPr>
                <w:b/>
                <w:bCs/>
              </w:rPr>
              <w:t>łącznie z Cyprem, całą Rosją i Izraelem</w:t>
            </w:r>
            <w:r>
              <w:rPr>
                <w:b/>
                <w:bCs/>
              </w:rPr>
              <w:t>)</w:t>
            </w:r>
          </w:p>
        </w:tc>
        <w:tc>
          <w:tcPr>
            <w:tcW w:w="1003" w:type="dxa"/>
            <w:vAlign w:val="center"/>
          </w:tcPr>
          <w:p w:rsidR="004D4D96" w:rsidRPr="00D7301A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 w:rsidRPr="008B4BD5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1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100 g do 3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rPr>
                <w:b/>
                <w:bCs/>
              </w:rPr>
            </w:pPr>
            <w:r w:rsidRPr="00D21407">
              <w:rPr>
                <w:b/>
                <w:bCs/>
              </w:rPr>
              <w:t>potwierdzenie odbioru zagraniczne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 w:val="restart"/>
            <w:noWrap/>
            <w:vAlign w:val="center"/>
            <w:hideMark/>
          </w:tcPr>
          <w:p w:rsidR="004D4D96" w:rsidRPr="00D21407" w:rsidRDefault="004D4D96" w:rsidP="003C7615">
            <w:r>
              <w:t>5</w:t>
            </w: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B14AE">
            <w:pPr>
              <w:jc w:val="center"/>
            </w:pPr>
            <w:r w:rsidRPr="00D7301A">
              <w:rPr>
                <w:b/>
                <w:bCs/>
              </w:rPr>
              <w:t>LISTY ZWYKŁE</w:t>
            </w:r>
            <w:r>
              <w:rPr>
                <w:b/>
                <w:bCs/>
              </w:rPr>
              <w:t xml:space="preserve"> nierejestrowane</w:t>
            </w:r>
            <w:r w:rsidRPr="00D21407">
              <w:rPr>
                <w:b/>
                <w:bCs/>
              </w:rPr>
              <w:t xml:space="preserve"> zagraniczne</w:t>
            </w:r>
            <w:r>
              <w:rPr>
                <w:b/>
                <w:bCs/>
              </w:rPr>
              <w:t xml:space="preserve"> 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3" w:type="dxa"/>
            <w:vAlign w:val="center"/>
          </w:tcPr>
          <w:p w:rsidR="004D4D96" w:rsidRPr="00D7301A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50 g do 10</w:t>
            </w:r>
            <w:r w:rsidRPr="00D21407">
              <w:t>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t xml:space="preserve"> 100 g do 350 g</w:t>
            </w:r>
            <w:r w:rsidRPr="00D21407">
              <w:t xml:space="preserve"> 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500 g do 1000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2D53E0" w:rsidRDefault="004D4D96" w:rsidP="003C7615">
            <w:pPr>
              <w:rPr>
                <w:b/>
              </w:rPr>
            </w:pPr>
            <w:r w:rsidRPr="002D53E0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B14AE">
            <w:pPr>
              <w:jc w:val="center"/>
            </w:pPr>
            <w:r w:rsidRPr="00D7301A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>priorytetowe</w:t>
            </w:r>
            <w:r w:rsidRPr="00D214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ierejestrowane </w:t>
            </w:r>
            <w:r w:rsidRPr="00D21407">
              <w:rPr>
                <w:b/>
                <w:bCs/>
              </w:rPr>
              <w:t xml:space="preserve">zagraniczne </w:t>
            </w:r>
            <w:r>
              <w:rPr>
                <w:b/>
                <w:bCs/>
              </w:rPr>
              <w:t>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3" w:type="dxa"/>
            <w:vAlign w:val="center"/>
          </w:tcPr>
          <w:p w:rsidR="004D4D96" w:rsidRPr="00D7301A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1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93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56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>
              <w:t xml:space="preserve">100 g </w:t>
            </w:r>
            <w:r w:rsidRPr="00D21407">
              <w:t>do 3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73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>
              <w:t xml:space="preserve">350 g do 500 g 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77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Default="004D4D96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67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612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2D53E0" w:rsidRDefault="004D4D96" w:rsidP="003C7615">
            <w:pPr>
              <w:rPr>
                <w:b/>
              </w:rPr>
            </w:pPr>
            <w:r w:rsidRPr="002D53E0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66"/>
        </w:trPr>
        <w:tc>
          <w:tcPr>
            <w:tcW w:w="548" w:type="dxa"/>
            <w:vMerge w:val="restart"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  <w:r>
              <w:t>6</w:t>
            </w:r>
          </w:p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hideMark/>
          </w:tcPr>
          <w:p w:rsidR="004D4D96" w:rsidRPr="00D21407" w:rsidRDefault="004D4D96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ekonomiczne</w:t>
            </w:r>
            <w:r w:rsidRPr="00D21407">
              <w:rPr>
                <w:b/>
                <w:bCs/>
              </w:rPr>
              <w:t xml:space="preserve"> zagraniczne</w:t>
            </w:r>
            <w:r>
              <w:rPr>
                <w:b/>
                <w:bCs/>
              </w:rPr>
              <w:t xml:space="preserve">  </w:t>
            </w:r>
            <w:r w:rsidRPr="00FC454C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Europa </w:t>
            </w:r>
            <w:r w:rsidRPr="00FC454C">
              <w:rPr>
                <w:b/>
                <w:bCs/>
              </w:rPr>
              <w:t>łącznie z Cyprem, całą Rosją i Izraelem)</w:t>
            </w:r>
          </w:p>
        </w:tc>
        <w:tc>
          <w:tcPr>
            <w:tcW w:w="1003" w:type="dxa"/>
            <w:vAlign w:val="center"/>
          </w:tcPr>
          <w:p w:rsidR="004D4D96" w:rsidRPr="007049D5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50 g do 1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100 g do 35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350 g do 5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 w:rsidRPr="00225534">
              <w:t>500 g do 10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 w:rsidRPr="00225534"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/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 xml:space="preserve">rejestrowane priorytetowe zagraniczne  </w:t>
            </w:r>
            <w:r w:rsidRPr="00FC454C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Europa </w:t>
            </w:r>
            <w:r w:rsidRPr="00FC454C">
              <w:rPr>
                <w:b/>
                <w:bCs/>
              </w:rPr>
              <w:t>łącznie z Cyprem, całą Rosją i Izraelem)</w:t>
            </w:r>
          </w:p>
        </w:tc>
        <w:tc>
          <w:tcPr>
            <w:tcW w:w="1003" w:type="dxa"/>
            <w:vAlign w:val="center"/>
          </w:tcPr>
          <w:p w:rsidR="004D4D96" w:rsidRPr="007049D5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 w:rsidRPr="008B4BD5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100 g do 3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Pr="00D21407" w:rsidRDefault="004D4D96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rPr>
                <w:b/>
                <w:bCs/>
              </w:rPr>
            </w:pPr>
            <w:r w:rsidRPr="00D21407">
              <w:rPr>
                <w:b/>
                <w:bCs/>
              </w:rPr>
              <w:t>potwierdzenie odbioru zagraniczne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 w:val="restart"/>
            <w:noWrap/>
            <w:vAlign w:val="center"/>
            <w:hideMark/>
          </w:tcPr>
          <w:p w:rsidR="004D4D96" w:rsidRPr="00D21407" w:rsidRDefault="004D4D96" w:rsidP="003C7615">
            <w:r>
              <w:t>7</w:t>
            </w: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 xml:space="preserve">rejestrowane ekonomiczne </w:t>
            </w:r>
            <w:r w:rsidRPr="00D21407">
              <w:rPr>
                <w:b/>
                <w:bCs/>
              </w:rPr>
              <w:t>zagraniczne</w:t>
            </w:r>
            <w:r>
              <w:rPr>
                <w:b/>
                <w:bCs/>
              </w:rPr>
              <w:t xml:space="preserve"> 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3" w:type="dxa"/>
            <w:vAlign w:val="center"/>
          </w:tcPr>
          <w:p w:rsidR="004D4D96" w:rsidRPr="007049D5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50 g do 10</w:t>
            </w:r>
            <w:r w:rsidRPr="00D21407">
              <w:t>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15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t xml:space="preserve"> 100 g do 350 g</w:t>
            </w:r>
            <w:r w:rsidRPr="00D21407">
              <w:t xml:space="preserve"> 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500 g do 1000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2D53E0" w:rsidRDefault="004D4D96" w:rsidP="003C7615">
            <w:pPr>
              <w:rPr>
                <w:b/>
              </w:rPr>
            </w:pPr>
            <w:r w:rsidRPr="002D53E0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priorytetowe</w:t>
            </w:r>
            <w:r w:rsidRPr="00D21407">
              <w:rPr>
                <w:b/>
                <w:bCs/>
              </w:rPr>
              <w:t xml:space="preserve"> zagraniczne </w:t>
            </w:r>
            <w:r>
              <w:rPr>
                <w:b/>
                <w:bCs/>
              </w:rPr>
              <w:t>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3" w:type="dxa"/>
            <w:vAlign w:val="center"/>
          </w:tcPr>
          <w:p w:rsidR="004D4D96" w:rsidRPr="007049D5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93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56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>
              <w:t xml:space="preserve">100 g </w:t>
            </w:r>
            <w:r w:rsidRPr="00D21407">
              <w:t>do 35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73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Pr="00D21407" w:rsidRDefault="004D4D96" w:rsidP="003C7615">
            <w:pPr>
              <w:jc w:val="right"/>
            </w:pPr>
            <w:r>
              <w:t xml:space="preserve">350 g do 500 g 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77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</w:tcPr>
          <w:p w:rsidR="004D4D96" w:rsidRDefault="004D4D96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267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hideMark/>
          </w:tcPr>
          <w:p w:rsidR="004D4D96" w:rsidRPr="00D21407" w:rsidRDefault="004D4D96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612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2D53E0" w:rsidRDefault="004D4D96" w:rsidP="003C7615">
            <w:pPr>
              <w:rPr>
                <w:b/>
              </w:rPr>
            </w:pPr>
            <w:r w:rsidRPr="002D53E0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 w:val="restart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8</w:t>
            </w: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  <w:hideMark/>
          </w:tcPr>
          <w:p w:rsidR="004D4D96" w:rsidRPr="00D21407" w:rsidRDefault="004D4D96" w:rsidP="00DB14AE">
            <w:pPr>
              <w:jc w:val="center"/>
            </w:pPr>
            <w:r>
              <w:rPr>
                <w:b/>
                <w:bCs/>
              </w:rPr>
              <w:t xml:space="preserve">paczki ekonomiczne krajowe </w:t>
            </w:r>
          </w:p>
        </w:tc>
        <w:tc>
          <w:tcPr>
            <w:tcW w:w="1003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>
              <w:t>ponad 1 kg do 2</w:t>
            </w:r>
            <w:r w:rsidRPr="00D21407">
              <w:t>k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 w:rsidRPr="00D21407"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>
              <w:t>ponad 2 kg do 5</w:t>
            </w:r>
            <w:r w:rsidRPr="00D21407">
              <w:t xml:space="preserve"> k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 w:rsidRPr="00D21407"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6767" w:type="dxa"/>
            <w:gridSpan w:val="4"/>
            <w:noWrap/>
          </w:tcPr>
          <w:p w:rsidR="004D4D96" w:rsidRPr="00D21407" w:rsidRDefault="004D4D96" w:rsidP="00DB14AE">
            <w:pPr>
              <w:jc w:val="center"/>
            </w:pPr>
            <w:r>
              <w:rPr>
                <w:b/>
                <w:bCs/>
              </w:rPr>
              <w:t>paczki priorytetowe krajowe</w:t>
            </w:r>
          </w:p>
        </w:tc>
        <w:tc>
          <w:tcPr>
            <w:tcW w:w="1003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</w:tcPr>
          <w:p w:rsidR="004D4D96" w:rsidRDefault="004D4D96" w:rsidP="003C7615">
            <w:pPr>
              <w:jc w:val="right"/>
            </w:pPr>
            <w:r w:rsidRPr="003C6DE9">
              <w:t>ponad 1 kg do 2kg</w:t>
            </w:r>
          </w:p>
        </w:tc>
        <w:tc>
          <w:tcPr>
            <w:tcW w:w="1398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407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vMerge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2083" w:type="dxa"/>
            <w:noWrap/>
            <w:hideMark/>
          </w:tcPr>
          <w:p w:rsidR="004D4D96" w:rsidRPr="00D21407" w:rsidRDefault="004D4D96" w:rsidP="003C7615">
            <w:pPr>
              <w:jc w:val="right"/>
            </w:pPr>
            <w:r w:rsidRPr="003C6DE9">
              <w:t>ponad 2 kg do 5 kg</w:t>
            </w:r>
          </w:p>
        </w:tc>
        <w:tc>
          <w:tcPr>
            <w:tcW w:w="1398" w:type="dxa"/>
          </w:tcPr>
          <w:p w:rsidR="004D4D96" w:rsidRPr="003C6DE9" w:rsidRDefault="004D4D96" w:rsidP="003C7615">
            <w:pPr>
              <w:rPr>
                <w:b/>
              </w:rPr>
            </w:pPr>
          </w:p>
        </w:tc>
        <w:tc>
          <w:tcPr>
            <w:tcW w:w="1407" w:type="dxa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0"/>
        </w:trPr>
        <w:tc>
          <w:tcPr>
            <w:tcW w:w="548" w:type="dxa"/>
            <w:noWrap/>
            <w:vAlign w:val="center"/>
          </w:tcPr>
          <w:p w:rsidR="004D4D96" w:rsidRPr="00D21407" w:rsidRDefault="004D4D96" w:rsidP="003C7615">
            <w:pPr>
              <w:jc w:val="center"/>
            </w:pPr>
            <w:r>
              <w:t>9</w:t>
            </w:r>
          </w:p>
        </w:tc>
        <w:tc>
          <w:tcPr>
            <w:tcW w:w="2083" w:type="dxa"/>
            <w:noWrap/>
          </w:tcPr>
          <w:p w:rsidR="004D4D96" w:rsidRPr="003C6DE9" w:rsidRDefault="004D4D96" w:rsidP="003C7615">
            <w:pPr>
              <w:jc w:val="right"/>
            </w:pPr>
            <w:r>
              <w:t xml:space="preserve">Usługa odbierania poczty z siedziby Zamawiającego </w:t>
            </w:r>
          </w:p>
        </w:tc>
        <w:tc>
          <w:tcPr>
            <w:tcW w:w="1398" w:type="dxa"/>
          </w:tcPr>
          <w:p w:rsidR="004D4D96" w:rsidRPr="003C6DE9" w:rsidRDefault="004D4D96" w:rsidP="003C7615">
            <w:pPr>
              <w:rPr>
                <w:b/>
              </w:rPr>
            </w:pPr>
          </w:p>
        </w:tc>
        <w:tc>
          <w:tcPr>
            <w:tcW w:w="1407" w:type="dxa"/>
            <w:noWrap/>
            <w:vAlign w:val="center"/>
          </w:tcPr>
          <w:p w:rsidR="004D4D96" w:rsidRDefault="004D4D96" w:rsidP="003C7615">
            <w:pPr>
              <w:jc w:val="center"/>
            </w:pPr>
            <w:r>
              <w:t>12 miesięcy</w:t>
            </w:r>
          </w:p>
        </w:tc>
        <w:tc>
          <w:tcPr>
            <w:tcW w:w="1879" w:type="dxa"/>
          </w:tcPr>
          <w:p w:rsidR="004D4D96" w:rsidRPr="00D21407" w:rsidRDefault="004D4D96" w:rsidP="003C7615">
            <w:pPr>
              <w:jc w:val="center"/>
            </w:pPr>
          </w:p>
        </w:tc>
        <w:tc>
          <w:tcPr>
            <w:tcW w:w="1003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4D4D96" w:rsidRPr="00D21407" w:rsidRDefault="004D4D96" w:rsidP="0049490E">
            <w:pPr>
              <w:jc w:val="center"/>
            </w:pPr>
          </w:p>
        </w:tc>
      </w:tr>
      <w:tr w:rsidR="004D4D96" w:rsidRPr="00D21407" w:rsidTr="004E1EFA">
        <w:trPr>
          <w:trHeight w:val="303"/>
        </w:trPr>
        <w:tc>
          <w:tcPr>
            <w:tcW w:w="5436" w:type="dxa"/>
            <w:gridSpan w:val="4"/>
            <w:noWrap/>
            <w:vAlign w:val="center"/>
            <w:hideMark/>
          </w:tcPr>
          <w:p w:rsidR="004D4D96" w:rsidRPr="003C6DE9" w:rsidRDefault="004D4D96" w:rsidP="003C7615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3C6DE9">
              <w:rPr>
                <w:b/>
              </w:rPr>
              <w:t>Razem</w:t>
            </w:r>
            <w:r>
              <w:rPr>
                <w:b/>
              </w:rPr>
              <w:t xml:space="preserve"> netto:</w:t>
            </w:r>
          </w:p>
        </w:tc>
        <w:tc>
          <w:tcPr>
            <w:tcW w:w="1879" w:type="dxa"/>
            <w:vAlign w:val="center"/>
          </w:tcPr>
          <w:p w:rsidR="004D4D96" w:rsidRPr="003C6DE9" w:rsidRDefault="004D4D96" w:rsidP="003C7615">
            <w:pPr>
              <w:rPr>
                <w:b/>
              </w:rPr>
            </w:pPr>
          </w:p>
        </w:tc>
        <w:tc>
          <w:tcPr>
            <w:tcW w:w="1003" w:type="dxa"/>
          </w:tcPr>
          <w:p w:rsidR="004D4D96" w:rsidRPr="003C6DE9" w:rsidRDefault="004D4D96" w:rsidP="004E1E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</w:tcPr>
          <w:p w:rsidR="004D4D96" w:rsidRDefault="004D4D96">
            <w:pPr>
              <w:jc w:val="center"/>
              <w:rPr>
                <w:b/>
              </w:rPr>
            </w:pPr>
          </w:p>
        </w:tc>
      </w:tr>
    </w:tbl>
    <w:p w:rsidR="003C7615" w:rsidRDefault="003C7615" w:rsidP="003C7615">
      <w:pPr>
        <w:rPr>
          <w:b/>
        </w:rPr>
      </w:pPr>
    </w:p>
    <w:p w:rsidR="003C7615" w:rsidRPr="00213533" w:rsidRDefault="003C7615" w:rsidP="003C7615">
      <w:r w:rsidRPr="00213533">
        <w:t>Razem netto:</w:t>
      </w:r>
      <w:r>
        <w:t xml:space="preserve"> ………………..</w:t>
      </w:r>
      <w:r w:rsidR="00AC4643">
        <w:t xml:space="preserve"> [suma kwot z kolumny 5.</w:t>
      </w:r>
      <w:r w:rsidR="00B54F91">
        <w:t xml:space="preserve"> „wartość netto”</w:t>
      </w:r>
      <w:r w:rsidR="00AC4643">
        <w:t>]</w:t>
      </w:r>
    </w:p>
    <w:p w:rsidR="003C7615" w:rsidRDefault="003C7615" w:rsidP="003C7615">
      <w:r w:rsidRPr="004B7D50">
        <w:lastRenderedPageBreak/>
        <w:t xml:space="preserve">Podatek VAT: </w:t>
      </w:r>
      <w:r>
        <w:t>……………….</w:t>
      </w:r>
      <w:r w:rsidR="00AC4643">
        <w:t xml:space="preserve"> [suma kwot z kolumny </w:t>
      </w:r>
      <w:r w:rsidR="004D4D96">
        <w:t>7</w:t>
      </w:r>
      <w:r w:rsidR="00AC4643">
        <w:t>.</w:t>
      </w:r>
      <w:r w:rsidR="00B54F91">
        <w:t xml:space="preserve"> „</w:t>
      </w:r>
      <w:r w:rsidR="004D4D96">
        <w:t>kwota</w:t>
      </w:r>
      <w:r w:rsidR="00B54F91">
        <w:t xml:space="preserve"> podatku VAT”</w:t>
      </w:r>
      <w:r w:rsidR="00AC4643">
        <w:t>]</w:t>
      </w:r>
    </w:p>
    <w:p w:rsidR="003C7615" w:rsidRDefault="003C7615" w:rsidP="003C7615">
      <w:r>
        <w:t>Razem brutto: ………………</w:t>
      </w:r>
    </w:p>
    <w:p w:rsidR="00AD6DF1" w:rsidRPr="004B7D50" w:rsidRDefault="00AD6DF1" w:rsidP="003C7615"/>
    <w:p w:rsidR="003C7615" w:rsidRPr="003C6DE9" w:rsidRDefault="003C7615" w:rsidP="003C7615">
      <w:pPr>
        <w:rPr>
          <w:b/>
        </w:rPr>
      </w:pPr>
      <w:r w:rsidRPr="00D21407">
        <w:rPr>
          <w:b/>
        </w:rPr>
        <w:t>UWAGA</w:t>
      </w:r>
      <w:r w:rsidRPr="003C6DE9">
        <w:t xml:space="preserve">* </w:t>
      </w:r>
      <w:r>
        <w:t>należy</w:t>
      </w:r>
      <w:r w:rsidRPr="003C6DE9">
        <w:t xml:space="preserve"> wpisać kwoty wszystkich wymienionych usług, </w:t>
      </w:r>
      <w:r>
        <w:t xml:space="preserve">kolumnę </w:t>
      </w:r>
      <w:r w:rsidR="00B54F91">
        <w:t>5. </w:t>
      </w:r>
      <w:r>
        <w:t>„wa</w:t>
      </w:r>
      <w:r w:rsidR="00AD6DF1">
        <w:t>rtość netto” wypełniać tylko  w </w:t>
      </w:r>
      <w:r>
        <w:t xml:space="preserve">przypadku, gdy </w:t>
      </w:r>
      <w:r w:rsidR="00AC4643">
        <w:t xml:space="preserve">w kolumnie </w:t>
      </w:r>
      <w:r w:rsidR="00B54F91">
        <w:t>4. </w:t>
      </w:r>
      <w:r w:rsidR="00AC4643">
        <w:t xml:space="preserve">„szacowana liczba przesyłek” </w:t>
      </w:r>
      <w:r>
        <w:t xml:space="preserve">wpisana jest ilość przesyłek. </w:t>
      </w:r>
    </w:p>
    <w:p w:rsidR="003C7615" w:rsidRDefault="003C7615">
      <w:pPr>
        <w:rPr>
          <w:rFonts w:eastAsiaTheme="minorEastAsia" w:cstheme="minorHAnsi"/>
          <w:lang w:eastAsia="pl-PL"/>
        </w:rPr>
      </w:pPr>
      <w:r>
        <w:rPr>
          <w:rFonts w:cstheme="minorHAnsi"/>
        </w:rPr>
        <w:br w:type="page"/>
      </w:r>
    </w:p>
    <w:p w:rsidR="000549A3" w:rsidRPr="00113853" w:rsidRDefault="000549A3" w:rsidP="00940764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</w:rPr>
      </w:pPr>
      <w:r w:rsidRPr="00113853">
        <w:rPr>
          <w:rFonts w:cstheme="minorHAnsi"/>
        </w:rPr>
        <w:lastRenderedPageBreak/>
        <w:t xml:space="preserve">Oświadczenie - wzór - </w:t>
      </w:r>
      <w:r w:rsidRPr="00113853">
        <w:rPr>
          <w:rFonts w:cstheme="minorHAnsi"/>
          <w:b/>
        </w:rPr>
        <w:t xml:space="preserve">załącznik nr 2 </w:t>
      </w:r>
      <w:r w:rsidRPr="00113853">
        <w:rPr>
          <w:rFonts w:cstheme="minorHAnsi"/>
        </w:rPr>
        <w:t xml:space="preserve">do Ogłoszenia </w:t>
      </w:r>
    </w:p>
    <w:p w:rsidR="000549A3" w:rsidRPr="00113853" w:rsidRDefault="000549A3" w:rsidP="00940764">
      <w:pPr>
        <w:ind w:left="3780" w:right="532"/>
        <w:jc w:val="both"/>
        <w:rPr>
          <w:rFonts w:cstheme="minorHAnsi"/>
          <w:b/>
          <w:bCs/>
          <w:color w:val="000000"/>
        </w:rPr>
      </w:pP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57691" wp14:editId="1A624782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Pr="0007082F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4D96" w:rsidRPr="0007082F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E0DDC" wp14:editId="7E467D45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Default="004D4D96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4D96" w:rsidRPr="001575F9" w:rsidRDefault="004D4D96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Default="004D4D96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D4D96" w:rsidRPr="001575F9" w:rsidRDefault="004D4D96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113853" w:rsidRDefault="000549A3" w:rsidP="00940764">
      <w:pPr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113853" w:rsidRDefault="000549A3" w:rsidP="00940764">
      <w:pPr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113853" w:rsidRDefault="000549A3" w:rsidP="00940764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9A3" w:rsidRPr="00113853" w:rsidRDefault="000549A3" w:rsidP="00940764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3853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:rsidR="000549A3" w:rsidRPr="00113853" w:rsidRDefault="000549A3" w:rsidP="00940764">
      <w:pPr>
        <w:spacing w:before="360"/>
        <w:ind w:right="532"/>
        <w:jc w:val="both"/>
        <w:rPr>
          <w:rFonts w:cstheme="minorHAnsi"/>
        </w:rPr>
      </w:pPr>
      <w:r w:rsidRPr="00113853">
        <w:rPr>
          <w:rFonts w:cstheme="minorHAnsi"/>
        </w:rPr>
        <w:t>Przystępując do udziału w postępowaniu o udzielenie zamówienia publicznego na:</w:t>
      </w:r>
      <w:r w:rsidRPr="00113853">
        <w:rPr>
          <w:rFonts w:cstheme="minorHAnsi"/>
        </w:rPr>
        <w:br/>
      </w:r>
      <w:r w:rsidRPr="00113853">
        <w:rPr>
          <w:rFonts w:cstheme="minorHAnsi"/>
          <w:b/>
          <w:i/>
          <w:color w:val="000000"/>
        </w:rPr>
        <w:t>„</w:t>
      </w:r>
      <w:r w:rsidR="00A77A31" w:rsidRPr="00A77A31">
        <w:rPr>
          <w:rFonts w:cstheme="minorHAnsi"/>
          <w:b/>
        </w:rPr>
        <w:t>Świadczenie usług pocztowych dla Muzeum Józefa Piłsudskiego w Sulejówku</w:t>
      </w:r>
      <w:r w:rsidRPr="00113853">
        <w:rPr>
          <w:rFonts w:cstheme="minorHAnsi"/>
          <w:b/>
          <w:i/>
          <w:color w:val="000000"/>
        </w:rPr>
        <w:t xml:space="preserve">” </w:t>
      </w:r>
      <w:r w:rsidRPr="00113853">
        <w:rPr>
          <w:rFonts w:cstheme="minorHAnsi"/>
          <w:bCs/>
        </w:rPr>
        <w:t xml:space="preserve">– nr ref. </w:t>
      </w:r>
      <w:r w:rsidR="00A77A31">
        <w:rPr>
          <w:rFonts w:cstheme="minorHAnsi"/>
        </w:rPr>
        <w:t>ZP/MJP/</w:t>
      </w:r>
      <w:r w:rsidR="009B71BE">
        <w:rPr>
          <w:rFonts w:cstheme="minorHAnsi"/>
        </w:rPr>
        <w:t>7</w:t>
      </w:r>
      <w:r w:rsidR="00A77A31">
        <w:rPr>
          <w:rFonts w:cstheme="minorHAnsi"/>
        </w:rPr>
        <w:t>/2020</w:t>
      </w:r>
      <w:r w:rsidRPr="00113853">
        <w:rPr>
          <w:rFonts w:cstheme="minorHAnsi"/>
        </w:rPr>
        <w:t>, prowadzonym przez Muzeum Józefa Piłsudskiego w Sulejówku</w:t>
      </w:r>
      <w:r w:rsidRPr="00113853">
        <w:rPr>
          <w:rFonts w:cstheme="minorHAnsi"/>
          <w:i/>
        </w:rPr>
        <w:t xml:space="preserve">, </w:t>
      </w:r>
      <w:r w:rsidRPr="00113853">
        <w:rPr>
          <w:rFonts w:cstheme="minorHAnsi"/>
        </w:rPr>
        <w:t>oświadczam/y*, co następuje:</w:t>
      </w:r>
    </w:p>
    <w:p w:rsidR="000549A3" w:rsidRPr="00113853" w:rsidRDefault="000549A3" w:rsidP="00940764">
      <w:pPr>
        <w:spacing w:before="24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 Podstawy wykluczenia</w:t>
      </w:r>
    </w:p>
    <w:p w:rsidR="000549A3" w:rsidRPr="00113853" w:rsidRDefault="000549A3" w:rsidP="00940764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I. oświadczenia dotyczące Wykonawcy*:</w:t>
      </w:r>
    </w:p>
    <w:p w:rsidR="000549A3" w:rsidRPr="00113853" w:rsidRDefault="000549A3" w:rsidP="00940764">
      <w:pPr>
        <w:pStyle w:val="Akapitzlist"/>
        <w:numPr>
          <w:ilvl w:val="0"/>
          <w:numId w:val="7"/>
        </w:numPr>
        <w:spacing w:before="24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ykonawca nie podlega wykluczeniu z postępowania na podstawie art. 24 ust 1 pkt 12-23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>.</w:t>
      </w:r>
    </w:p>
    <w:p w:rsidR="000549A3" w:rsidRPr="00113853" w:rsidRDefault="000549A3" w:rsidP="00940764">
      <w:pPr>
        <w:pStyle w:val="Akapitzlist"/>
        <w:numPr>
          <w:ilvl w:val="0"/>
          <w:numId w:val="7"/>
        </w:numPr>
        <w:spacing w:before="12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:rsidR="000549A3" w:rsidRPr="00113853" w:rsidRDefault="000549A3" w:rsidP="00940764">
      <w:pPr>
        <w:spacing w:before="120"/>
        <w:ind w:left="708" w:right="532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:rsidR="000549A3" w:rsidRPr="00113853" w:rsidRDefault="000549A3" w:rsidP="00940764">
      <w:pPr>
        <w:pStyle w:val="Akapitzlist"/>
        <w:spacing w:before="120" w:after="0"/>
        <w:ind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Wykonawca podjął następujące środki naprawcze, które pozwalają na udział w postępowaniu: </w:t>
      </w:r>
    </w:p>
    <w:p w:rsidR="000549A3" w:rsidRPr="00113853" w:rsidRDefault="000549A3" w:rsidP="00940764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2F61F0">
        <w:rPr>
          <w:rFonts w:cstheme="minorHAnsi"/>
        </w:rPr>
        <w:t>..</w:t>
      </w:r>
      <w:r w:rsidR="00113853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..……………………………………………………………………………</w:t>
      </w:r>
    </w:p>
    <w:p w:rsidR="000549A3" w:rsidRPr="00113853" w:rsidRDefault="000549A3" w:rsidP="00940764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II. oświadczenia dotyczące podmiotu, na którego zasoby powołuje się Wykonawca*:</w:t>
      </w:r>
    </w:p>
    <w:p w:rsidR="000549A3" w:rsidRPr="00113853" w:rsidRDefault="000549A3" w:rsidP="00940764">
      <w:pPr>
        <w:pStyle w:val="Akapitzlist"/>
        <w:numPr>
          <w:ilvl w:val="0"/>
          <w:numId w:val="8"/>
        </w:numPr>
        <w:spacing w:before="240" w:after="0"/>
        <w:ind w:left="641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:rsidR="000549A3" w:rsidRPr="00113853" w:rsidRDefault="000549A3" w:rsidP="00940764">
      <w:pPr>
        <w:pStyle w:val="Akapitzlist"/>
        <w:spacing w:before="120"/>
        <w:ind w:left="646"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</w:t>
      </w:r>
      <w:r w:rsidR="002F61F0">
        <w:rPr>
          <w:rFonts w:cstheme="minorHAnsi"/>
        </w:rPr>
        <w:t>….</w:t>
      </w:r>
      <w:r w:rsidR="00113853">
        <w:rPr>
          <w:rFonts w:cstheme="minorHAnsi"/>
        </w:rPr>
        <w:t>…………………………………………..</w:t>
      </w:r>
      <w:r w:rsidRPr="00113853">
        <w:rPr>
          <w:rFonts w:cstheme="minorHAnsi"/>
        </w:rPr>
        <w:t>………………………………………………………………………………………………</w:t>
      </w:r>
      <w:r w:rsidR="00C74756">
        <w:rPr>
          <w:rFonts w:cstheme="minorHAnsi"/>
        </w:rPr>
        <w:t>.</w:t>
      </w:r>
      <w:r w:rsidRPr="00113853">
        <w:rPr>
          <w:rFonts w:cstheme="minorHAnsi"/>
        </w:rPr>
        <w:t>………</w:t>
      </w:r>
    </w:p>
    <w:p w:rsidR="000549A3" w:rsidRPr="00113853" w:rsidRDefault="000549A3" w:rsidP="00940764">
      <w:pPr>
        <w:pStyle w:val="Akapitzlist"/>
        <w:spacing w:after="0"/>
        <w:ind w:left="646" w:right="532"/>
        <w:contextualSpacing w:val="0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:rsidR="000549A3" w:rsidRPr="00113853" w:rsidRDefault="000549A3" w:rsidP="00940764">
      <w:pPr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nie zachodzą podstawy wykluczenia z postępowania o udzielenie zamówienia.</w:t>
      </w:r>
    </w:p>
    <w:p w:rsidR="000549A3" w:rsidRPr="00113853" w:rsidRDefault="000549A3" w:rsidP="00940764">
      <w:pPr>
        <w:pStyle w:val="Akapitzlist"/>
        <w:numPr>
          <w:ilvl w:val="0"/>
          <w:numId w:val="5"/>
        </w:numPr>
        <w:spacing w:before="120" w:after="0"/>
        <w:ind w:left="709" w:right="532" w:hanging="425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:rsidR="000549A3" w:rsidRPr="00113853" w:rsidRDefault="000549A3" w:rsidP="00940764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...………………………………………………………………………………………….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…………</w:t>
      </w:r>
      <w:r w:rsidR="00113853">
        <w:rPr>
          <w:rFonts w:cstheme="minorHAnsi"/>
        </w:rPr>
        <w:t>……………………………………………</w:t>
      </w:r>
      <w:r w:rsidRPr="00113853">
        <w:rPr>
          <w:rFonts w:cstheme="minorHAnsi"/>
        </w:rPr>
        <w:t>……………..……………………..………………………………………………</w:t>
      </w:r>
      <w:r w:rsidR="00C74756">
        <w:rPr>
          <w:rFonts w:cstheme="minorHAnsi"/>
        </w:rPr>
        <w:t>..…</w:t>
      </w:r>
      <w:r w:rsidRPr="00113853">
        <w:rPr>
          <w:rFonts w:cstheme="minorHAnsi"/>
        </w:rPr>
        <w:t>…………</w:t>
      </w:r>
    </w:p>
    <w:p w:rsidR="000549A3" w:rsidRPr="00113853" w:rsidRDefault="000549A3" w:rsidP="00940764">
      <w:pPr>
        <w:pStyle w:val="Akapitzlist"/>
        <w:ind w:left="502" w:right="532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:rsidR="000549A3" w:rsidRPr="00113853" w:rsidRDefault="000549A3" w:rsidP="00940764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:rsidR="000549A3" w:rsidRPr="00113853" w:rsidRDefault="000549A3" w:rsidP="00940764">
      <w:pPr>
        <w:pStyle w:val="Akapitzlist"/>
        <w:spacing w:before="120" w:after="0"/>
        <w:ind w:left="1418" w:right="532"/>
        <w:contextualSpacing w:val="0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lastRenderedPageBreak/>
        <w:t xml:space="preserve">[podać mającą zastosowanie podstawę wykluczenia spośród wymienionych w 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:rsidR="000549A3" w:rsidRPr="00113853" w:rsidRDefault="000549A3" w:rsidP="00940764">
      <w:pPr>
        <w:pStyle w:val="Akapitzlist"/>
        <w:spacing w:before="120" w:after="0"/>
        <w:ind w:left="709"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zostały podjęte następujące środki naprawcze: </w:t>
      </w:r>
    </w:p>
    <w:p w:rsidR="000549A3" w:rsidRPr="00113853" w:rsidRDefault="000549A3" w:rsidP="00940764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...…………………………………………………………………………………………………………...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..…………………………………………………………………………………</w:t>
      </w:r>
    </w:p>
    <w:p w:rsidR="000549A3" w:rsidRPr="00113853" w:rsidRDefault="000549A3" w:rsidP="00940764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I. Warunki udziału w postępowaniu</w:t>
      </w:r>
    </w:p>
    <w:p w:rsidR="000549A3" w:rsidRPr="00113853" w:rsidRDefault="000549A3" w:rsidP="00940764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spełnia warunki udziału w postępowaniu określone przez Zamawiającego w Ogłoszeniu o zamówieniu.</w:t>
      </w:r>
    </w:p>
    <w:p w:rsidR="000549A3" w:rsidRPr="00113853" w:rsidRDefault="000549A3" w:rsidP="00940764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ów*: </w:t>
      </w:r>
    </w:p>
    <w:p w:rsidR="000549A3" w:rsidRPr="00113853" w:rsidRDefault="000549A3" w:rsidP="00940764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………………………………………………………………………</w:t>
      </w:r>
    </w:p>
    <w:p w:rsidR="000549A3" w:rsidRPr="00113853" w:rsidRDefault="000549A3" w:rsidP="00940764">
      <w:pPr>
        <w:spacing w:before="120"/>
        <w:ind w:left="425"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w następującym zakresie: </w:t>
      </w:r>
    </w:p>
    <w:p w:rsidR="000549A3" w:rsidRPr="00113853" w:rsidRDefault="000549A3" w:rsidP="00940764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……….…………………………………………………………</w:t>
      </w:r>
    </w:p>
    <w:p w:rsidR="000549A3" w:rsidRPr="00113853" w:rsidRDefault="000549A3" w:rsidP="00940764">
      <w:pPr>
        <w:spacing w:before="240"/>
        <w:ind w:right="532"/>
        <w:jc w:val="center"/>
        <w:rPr>
          <w:rFonts w:cstheme="minorHAnsi"/>
          <w:b/>
        </w:rPr>
      </w:pPr>
      <w:r w:rsidRPr="00113853">
        <w:rPr>
          <w:rFonts w:cstheme="minorHAnsi"/>
          <w:b/>
        </w:rPr>
        <w:t>***</w:t>
      </w:r>
    </w:p>
    <w:p w:rsidR="000549A3" w:rsidRPr="00113853" w:rsidRDefault="000549A3" w:rsidP="00940764">
      <w:pPr>
        <w:ind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szystkie informacje podane w powyższych oświadczeniach są aktualne </w:t>
      </w:r>
      <w:r w:rsidRPr="0011385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0549A3" w:rsidRPr="00113853" w:rsidRDefault="000549A3" w:rsidP="00940764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:rsidR="000549A3" w:rsidRPr="00113853" w:rsidRDefault="000549A3" w:rsidP="00940764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ED1424" w:rsidRP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113853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0549A3" w:rsidRPr="00113853" w:rsidRDefault="000549A3" w:rsidP="00940764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0549A3" w:rsidRPr="00113853" w:rsidRDefault="000549A3" w:rsidP="00940764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0549A3" w:rsidRPr="00113853" w:rsidRDefault="000549A3" w:rsidP="00940764">
      <w:pPr>
        <w:tabs>
          <w:tab w:val="left" w:pos="709"/>
        </w:tabs>
        <w:spacing w:before="120"/>
        <w:ind w:right="532"/>
        <w:jc w:val="both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 niepotrzebne skreślić</w:t>
      </w:r>
    </w:p>
    <w:p w:rsidR="00632053" w:rsidRPr="00632053" w:rsidRDefault="00632053" w:rsidP="00940764">
      <w:pPr>
        <w:spacing w:before="120" w:after="0"/>
        <w:ind w:right="532"/>
      </w:pPr>
    </w:p>
    <w:p w:rsidR="00C85007" w:rsidRPr="00933D82" w:rsidRDefault="00C85007" w:rsidP="00940764">
      <w:pPr>
        <w:spacing w:after="0"/>
        <w:ind w:right="532"/>
        <w:jc w:val="right"/>
        <w:rPr>
          <w:b/>
          <w:sz w:val="20"/>
          <w:szCs w:val="20"/>
        </w:rPr>
      </w:pPr>
    </w:p>
    <w:sectPr w:rsidR="00C85007" w:rsidRPr="00933D82" w:rsidSect="004A3FC1">
      <w:footerReference w:type="default" r:id="rId9"/>
      <w:pgSz w:w="11900" w:h="16840"/>
      <w:pgMar w:top="1440" w:right="1077" w:bottom="1134" w:left="1077" w:header="0" w:footer="0" w:gutter="0"/>
      <w:cols w:space="708" w:equalWidth="0">
        <w:col w:w="1026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71" w:rsidRDefault="00566D71" w:rsidP="00933D82">
      <w:pPr>
        <w:spacing w:after="0" w:line="240" w:lineRule="auto"/>
      </w:pPr>
      <w:r>
        <w:separator/>
      </w:r>
    </w:p>
  </w:endnote>
  <w:endnote w:type="continuationSeparator" w:id="0">
    <w:p w:rsidR="00566D71" w:rsidRDefault="00566D71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8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4D96" w:rsidRDefault="004D4D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noProof/>
              </w:rPr>
              <w:t>1</w:t>
            </w:r>
            <w:r>
              <w:t xml:space="preserve"> z </w:t>
            </w:r>
            <w:r>
              <w:rPr>
                <w:b/>
                <w:bCs/>
                <w:noProof/>
              </w:rPr>
              <w:t>20</w:t>
            </w:r>
          </w:p>
        </w:sdtContent>
      </w:sdt>
    </w:sdtContent>
  </w:sdt>
  <w:p w:rsidR="004D4D96" w:rsidRDefault="004D4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71" w:rsidRDefault="00566D71" w:rsidP="00933D82">
      <w:pPr>
        <w:spacing w:after="0" w:line="240" w:lineRule="auto"/>
      </w:pPr>
      <w:r>
        <w:separator/>
      </w:r>
    </w:p>
  </w:footnote>
  <w:footnote w:type="continuationSeparator" w:id="0">
    <w:p w:rsidR="00566D71" w:rsidRDefault="00566D71" w:rsidP="0093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A79"/>
    <w:multiLevelType w:val="hybridMultilevel"/>
    <w:tmpl w:val="56D81650"/>
    <w:lvl w:ilvl="0" w:tplc="63E2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53B8"/>
    <w:multiLevelType w:val="hybridMultilevel"/>
    <w:tmpl w:val="027E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F05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6696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11176"/>
    <w:multiLevelType w:val="hybridMultilevel"/>
    <w:tmpl w:val="FF52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F53913"/>
    <w:multiLevelType w:val="hybridMultilevel"/>
    <w:tmpl w:val="B5C49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">
    <w:nsid w:val="45C96352"/>
    <w:multiLevelType w:val="hybridMultilevel"/>
    <w:tmpl w:val="2CF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8299F"/>
    <w:multiLevelType w:val="multilevel"/>
    <w:tmpl w:val="073C0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6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7">
    <w:nsid w:val="4F814CB7"/>
    <w:multiLevelType w:val="hybridMultilevel"/>
    <w:tmpl w:val="83CE1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E24ED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945BBF"/>
    <w:multiLevelType w:val="hybridMultilevel"/>
    <w:tmpl w:val="1158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E24ED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317D9"/>
    <w:multiLevelType w:val="hybridMultilevel"/>
    <w:tmpl w:val="A8CE8A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A7693B"/>
    <w:multiLevelType w:val="multilevel"/>
    <w:tmpl w:val="CB82D99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B7664A"/>
    <w:multiLevelType w:val="hybridMultilevel"/>
    <w:tmpl w:val="D126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26"/>
  </w:num>
  <w:num w:numId="5">
    <w:abstractNumId w:val="13"/>
  </w:num>
  <w:num w:numId="6">
    <w:abstractNumId w:val="16"/>
  </w:num>
  <w:num w:numId="7">
    <w:abstractNumId w:val="30"/>
  </w:num>
  <w:num w:numId="8">
    <w:abstractNumId w:val="18"/>
  </w:num>
  <w:num w:numId="9">
    <w:abstractNumId w:val="22"/>
  </w:num>
  <w:num w:numId="10">
    <w:abstractNumId w:val="0"/>
  </w:num>
  <w:num w:numId="11">
    <w:abstractNumId w:val="23"/>
  </w:num>
  <w:num w:numId="12">
    <w:abstractNumId w:val="27"/>
  </w:num>
  <w:num w:numId="13">
    <w:abstractNumId w:val="21"/>
  </w:num>
  <w:num w:numId="14">
    <w:abstractNumId w:val="1"/>
  </w:num>
  <w:num w:numId="15">
    <w:abstractNumId w:val="9"/>
  </w:num>
  <w:num w:numId="16">
    <w:abstractNumId w:val="10"/>
  </w:num>
  <w:num w:numId="17">
    <w:abstractNumId w:val="25"/>
  </w:num>
  <w:num w:numId="18">
    <w:abstractNumId w:val="4"/>
  </w:num>
  <w:num w:numId="19">
    <w:abstractNumId w:val="11"/>
  </w:num>
  <w:num w:numId="20">
    <w:abstractNumId w:val="17"/>
  </w:num>
  <w:num w:numId="21">
    <w:abstractNumId w:val="3"/>
  </w:num>
  <w:num w:numId="22">
    <w:abstractNumId w:val="19"/>
  </w:num>
  <w:num w:numId="23">
    <w:abstractNumId w:val="6"/>
  </w:num>
  <w:num w:numId="24">
    <w:abstractNumId w:val="8"/>
  </w:num>
  <w:num w:numId="25">
    <w:abstractNumId w:val="2"/>
  </w:num>
  <w:num w:numId="26">
    <w:abstractNumId w:val="31"/>
  </w:num>
  <w:num w:numId="27">
    <w:abstractNumId w:val="28"/>
  </w:num>
  <w:num w:numId="28">
    <w:abstractNumId w:val="29"/>
  </w:num>
  <w:num w:numId="29">
    <w:abstractNumId w:val="15"/>
  </w:num>
  <w:num w:numId="30">
    <w:abstractNumId w:val="24"/>
  </w:num>
  <w:num w:numId="31">
    <w:abstractNumId w:val="14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1"/>
    <w:rsid w:val="000136B0"/>
    <w:rsid w:val="00053671"/>
    <w:rsid w:val="000549A3"/>
    <w:rsid w:val="00091058"/>
    <w:rsid w:val="000C77E4"/>
    <w:rsid w:val="000D770B"/>
    <w:rsid w:val="000E7D88"/>
    <w:rsid w:val="000F1EF5"/>
    <w:rsid w:val="0010177A"/>
    <w:rsid w:val="00103A6E"/>
    <w:rsid w:val="00113853"/>
    <w:rsid w:val="00137A29"/>
    <w:rsid w:val="00185453"/>
    <w:rsid w:val="001A33D5"/>
    <w:rsid w:val="001C0A90"/>
    <w:rsid w:val="001D76C6"/>
    <w:rsid w:val="001F456A"/>
    <w:rsid w:val="001F5538"/>
    <w:rsid w:val="00205CD7"/>
    <w:rsid w:val="00206879"/>
    <w:rsid w:val="0022299A"/>
    <w:rsid w:val="002305AE"/>
    <w:rsid w:val="002A45AC"/>
    <w:rsid w:val="002D0AEB"/>
    <w:rsid w:val="002D6F57"/>
    <w:rsid w:val="002F61F0"/>
    <w:rsid w:val="003067E2"/>
    <w:rsid w:val="00322E9B"/>
    <w:rsid w:val="00330B16"/>
    <w:rsid w:val="00332B62"/>
    <w:rsid w:val="003337E9"/>
    <w:rsid w:val="00336842"/>
    <w:rsid w:val="0035041E"/>
    <w:rsid w:val="00372135"/>
    <w:rsid w:val="003A0891"/>
    <w:rsid w:val="003B2627"/>
    <w:rsid w:val="003C7615"/>
    <w:rsid w:val="003D58CE"/>
    <w:rsid w:val="00416A20"/>
    <w:rsid w:val="00422867"/>
    <w:rsid w:val="00444621"/>
    <w:rsid w:val="004812D3"/>
    <w:rsid w:val="0049490E"/>
    <w:rsid w:val="00495812"/>
    <w:rsid w:val="004A3FC1"/>
    <w:rsid w:val="004B7609"/>
    <w:rsid w:val="004D4D96"/>
    <w:rsid w:val="004E1EFA"/>
    <w:rsid w:val="004E1FEA"/>
    <w:rsid w:val="004E307D"/>
    <w:rsid w:val="004F2CEC"/>
    <w:rsid w:val="004F2D38"/>
    <w:rsid w:val="00522441"/>
    <w:rsid w:val="00524C7A"/>
    <w:rsid w:val="005253A9"/>
    <w:rsid w:val="00534B79"/>
    <w:rsid w:val="0053628E"/>
    <w:rsid w:val="00566D71"/>
    <w:rsid w:val="00581DE6"/>
    <w:rsid w:val="00592B5E"/>
    <w:rsid w:val="005A1507"/>
    <w:rsid w:val="005B188F"/>
    <w:rsid w:val="005E0B87"/>
    <w:rsid w:val="005E14AF"/>
    <w:rsid w:val="005F0F78"/>
    <w:rsid w:val="005F2CEC"/>
    <w:rsid w:val="00606566"/>
    <w:rsid w:val="00610B1D"/>
    <w:rsid w:val="006132AB"/>
    <w:rsid w:val="00632053"/>
    <w:rsid w:val="00641A5B"/>
    <w:rsid w:val="006A06C9"/>
    <w:rsid w:val="006B2FD1"/>
    <w:rsid w:val="006D08D1"/>
    <w:rsid w:val="006D613F"/>
    <w:rsid w:val="006E54F1"/>
    <w:rsid w:val="006F7691"/>
    <w:rsid w:val="00727715"/>
    <w:rsid w:val="00727C37"/>
    <w:rsid w:val="00745955"/>
    <w:rsid w:val="00780918"/>
    <w:rsid w:val="0079318A"/>
    <w:rsid w:val="007B02A4"/>
    <w:rsid w:val="007B2CC3"/>
    <w:rsid w:val="007B64E8"/>
    <w:rsid w:val="008277E5"/>
    <w:rsid w:val="008437F2"/>
    <w:rsid w:val="0085171D"/>
    <w:rsid w:val="00856D70"/>
    <w:rsid w:val="00864160"/>
    <w:rsid w:val="00867DB4"/>
    <w:rsid w:val="008727FF"/>
    <w:rsid w:val="00876228"/>
    <w:rsid w:val="00894029"/>
    <w:rsid w:val="0089427F"/>
    <w:rsid w:val="008B1685"/>
    <w:rsid w:val="008F176D"/>
    <w:rsid w:val="008F2E85"/>
    <w:rsid w:val="0091240A"/>
    <w:rsid w:val="00916BCF"/>
    <w:rsid w:val="00933D82"/>
    <w:rsid w:val="00940764"/>
    <w:rsid w:val="00955970"/>
    <w:rsid w:val="00972C0A"/>
    <w:rsid w:val="009A20E3"/>
    <w:rsid w:val="009B71BE"/>
    <w:rsid w:val="009C3919"/>
    <w:rsid w:val="009C56F5"/>
    <w:rsid w:val="009D2B8E"/>
    <w:rsid w:val="00A61F39"/>
    <w:rsid w:val="00A77A31"/>
    <w:rsid w:val="00A94320"/>
    <w:rsid w:val="00AC4643"/>
    <w:rsid w:val="00AC59A1"/>
    <w:rsid w:val="00AD6DF1"/>
    <w:rsid w:val="00AE42AA"/>
    <w:rsid w:val="00AF1B87"/>
    <w:rsid w:val="00B100A0"/>
    <w:rsid w:val="00B37BAD"/>
    <w:rsid w:val="00B44DE3"/>
    <w:rsid w:val="00B54471"/>
    <w:rsid w:val="00B54F91"/>
    <w:rsid w:val="00B57F50"/>
    <w:rsid w:val="00BB0397"/>
    <w:rsid w:val="00BC248F"/>
    <w:rsid w:val="00BC7FD2"/>
    <w:rsid w:val="00BD1B29"/>
    <w:rsid w:val="00BE312A"/>
    <w:rsid w:val="00BF36D5"/>
    <w:rsid w:val="00C05413"/>
    <w:rsid w:val="00C10826"/>
    <w:rsid w:val="00C12E83"/>
    <w:rsid w:val="00C25492"/>
    <w:rsid w:val="00C35D19"/>
    <w:rsid w:val="00C74756"/>
    <w:rsid w:val="00C8010D"/>
    <w:rsid w:val="00C85007"/>
    <w:rsid w:val="00C856EE"/>
    <w:rsid w:val="00C91694"/>
    <w:rsid w:val="00C97B75"/>
    <w:rsid w:val="00CC0482"/>
    <w:rsid w:val="00CC0582"/>
    <w:rsid w:val="00CE079C"/>
    <w:rsid w:val="00D30FF7"/>
    <w:rsid w:val="00D47ADF"/>
    <w:rsid w:val="00D47F9A"/>
    <w:rsid w:val="00D6200C"/>
    <w:rsid w:val="00D6699B"/>
    <w:rsid w:val="00D70192"/>
    <w:rsid w:val="00D73282"/>
    <w:rsid w:val="00D76FE4"/>
    <w:rsid w:val="00DB14AE"/>
    <w:rsid w:val="00DD04E1"/>
    <w:rsid w:val="00DF5A72"/>
    <w:rsid w:val="00E0201F"/>
    <w:rsid w:val="00E05147"/>
    <w:rsid w:val="00E67E9B"/>
    <w:rsid w:val="00E7361C"/>
    <w:rsid w:val="00E8769F"/>
    <w:rsid w:val="00ED1424"/>
    <w:rsid w:val="00EE4EA0"/>
    <w:rsid w:val="00F364F7"/>
    <w:rsid w:val="00F70A14"/>
    <w:rsid w:val="00F96FAB"/>
    <w:rsid w:val="00FD0C5E"/>
    <w:rsid w:val="00FD25A8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8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8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FEA-4C82-454B-8E1E-5E71D1A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7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14</cp:revision>
  <cp:lastPrinted>2020-04-14T18:30:00Z</cp:lastPrinted>
  <dcterms:created xsi:type="dcterms:W3CDTF">2020-04-14T14:54:00Z</dcterms:created>
  <dcterms:modified xsi:type="dcterms:W3CDTF">2020-04-14T18:38:00Z</dcterms:modified>
</cp:coreProperties>
</file>